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25381" w14:textId="4174630D" w:rsidR="0011463D" w:rsidRPr="00CC5B5D" w:rsidRDefault="0011463D" w:rsidP="0011463D">
      <w:pPr>
        <w:pStyle w:val="Nagwek2"/>
        <w:jc w:val="righ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C5B5D">
        <w:rPr>
          <w:rFonts w:asciiTheme="minorHAnsi" w:hAnsiTheme="minorHAnsi" w:cstheme="minorHAnsi"/>
          <w:i/>
          <w:color w:val="auto"/>
          <w:sz w:val="24"/>
          <w:szCs w:val="24"/>
        </w:rPr>
        <w:t>ZMIENIONY</w:t>
      </w:r>
      <w:r w:rsidR="00CC5B5D" w:rsidRPr="00CC5B5D">
        <w:rPr>
          <w:rFonts w:asciiTheme="minorHAnsi" w:hAnsiTheme="minorHAnsi" w:cstheme="minorHAnsi"/>
          <w:i/>
          <w:color w:val="auto"/>
          <w:sz w:val="24"/>
          <w:szCs w:val="24"/>
        </w:rPr>
        <w:t xml:space="preserve"> NA DZIEŃ 6.12.2022 R.</w:t>
      </w:r>
    </w:p>
    <w:p w14:paraId="75DA6D01" w14:textId="77777777" w:rsidR="0011463D" w:rsidRPr="00F64199" w:rsidRDefault="0011463D" w:rsidP="0011463D">
      <w:pPr>
        <w:pStyle w:val="Nagwek2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F64199">
        <w:rPr>
          <w:rFonts w:asciiTheme="minorHAnsi" w:hAnsiTheme="minorHAnsi" w:cstheme="minorHAnsi"/>
          <w:color w:val="auto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color w:val="auto"/>
          <w:sz w:val="24"/>
          <w:szCs w:val="24"/>
        </w:rPr>
        <w:t>2.1</w:t>
      </w:r>
      <w:r w:rsidRPr="00F64199">
        <w:rPr>
          <w:rFonts w:asciiTheme="minorHAnsi" w:hAnsiTheme="minorHAnsi" w:cstheme="minorHAnsi"/>
          <w:color w:val="auto"/>
          <w:sz w:val="24"/>
          <w:szCs w:val="24"/>
        </w:rPr>
        <w:t>. do SWZ – Formularz cenowy</w:t>
      </w:r>
    </w:p>
    <w:p w14:paraId="5794A3D7" w14:textId="77777777" w:rsidR="0011463D" w:rsidRPr="00F818C2" w:rsidRDefault="0011463D" w:rsidP="0011463D">
      <w:pPr>
        <w:jc w:val="right"/>
        <w:rPr>
          <w:b/>
        </w:rPr>
      </w:pPr>
      <w:r w:rsidRPr="00F64199">
        <w:rPr>
          <w:b/>
        </w:rPr>
        <w:t>Załącznik do Formularza Ofertowego</w:t>
      </w:r>
    </w:p>
    <w:p w14:paraId="7C5E5F45" w14:textId="77777777" w:rsidR="0011463D" w:rsidRPr="00F818C2" w:rsidRDefault="0011463D" w:rsidP="0011463D">
      <w:pPr>
        <w:suppressAutoHyphens/>
        <w:rPr>
          <w:rFonts w:asciiTheme="minorHAnsi" w:hAnsiTheme="minorHAnsi" w:cstheme="minorHAnsi"/>
          <w:b/>
          <w:bCs/>
          <w:i/>
          <w:iCs/>
          <w:sz w:val="20"/>
          <w:szCs w:val="20"/>
          <w:lang w:eastAsia="zh-CN"/>
        </w:rPr>
      </w:pPr>
      <w:r w:rsidRPr="002926A6">
        <w:rPr>
          <w:rFonts w:asciiTheme="minorHAnsi" w:hAnsiTheme="minorHAnsi" w:cstheme="minorHAnsi"/>
          <w:b/>
          <w:i/>
          <w:sz w:val="20"/>
          <w:szCs w:val="20"/>
        </w:rPr>
        <w:t xml:space="preserve">   </w:t>
      </w:r>
    </w:p>
    <w:p w14:paraId="4B79D70C" w14:textId="77777777" w:rsidR="0011463D" w:rsidRPr="002926A6" w:rsidRDefault="0011463D" w:rsidP="001146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26A6">
        <w:rPr>
          <w:rFonts w:asciiTheme="minorHAnsi" w:hAnsiTheme="minorHAnsi" w:cstheme="minorHAnsi"/>
          <w:b/>
          <w:sz w:val="20"/>
          <w:szCs w:val="20"/>
        </w:rPr>
        <w:t>Przesyłki pocztowe w obrocie krajowym oraz ich ewentualne zwroty w skali roku (12-tu miesięcy)</w:t>
      </w:r>
    </w:p>
    <w:p w14:paraId="1C3BC04D" w14:textId="77777777" w:rsidR="0011463D" w:rsidRPr="002926A6" w:rsidRDefault="0011463D" w:rsidP="0011463D">
      <w:pPr>
        <w:tabs>
          <w:tab w:val="left" w:pos="9000"/>
        </w:tabs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B4D14C0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 xml:space="preserve">  Tabela nr 1. Przesyłki listowe do 500 g w obrocie krajowym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3542"/>
        <w:gridCol w:w="1800"/>
        <w:gridCol w:w="1933"/>
        <w:gridCol w:w="2221"/>
      </w:tblGrid>
      <w:tr w:rsidR="0011463D" w:rsidRPr="002926A6" w14:paraId="2A8F5BB5" w14:textId="77777777" w:rsidTr="001146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EE3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172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75E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zakładana ilość (szt.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225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548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5B3F684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4E9812DA" w14:textId="77777777" w:rsidTr="0011463D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DFD4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746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0EB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ED7F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721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500B2269" w14:textId="77777777" w:rsidTr="0011463D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07C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ECA7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ierejestrowana ekonomicz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DAE08C" w14:textId="2D830B8E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S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3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9E52B1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B3994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C72EAC0" w14:textId="77777777" w:rsidTr="0011463D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012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AA9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BEB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589F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A470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E239580" w14:textId="77777777" w:rsidTr="0011463D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851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A0A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</w:t>
            </w:r>
          </w:p>
          <w:p w14:paraId="3B87B8F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polecona- ekonomicz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D04E9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S  /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2632BA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18D8B3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ECE280D" w14:textId="77777777" w:rsidTr="0011463D">
        <w:trPr>
          <w:trHeight w:val="1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B306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F42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11EE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 /  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B755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23B6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AD98D24" w14:textId="77777777" w:rsidTr="0011463D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4CB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2179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polecona  z potwierdzeniem odbioru- ekonomicz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4ED36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S 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>15 00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6117D2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7F9F284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BDF720E" w14:textId="77777777" w:rsidTr="0011463D">
        <w:trPr>
          <w:trHeight w:val="2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7A1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A04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324B" w14:textId="33D3F0A8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L  / </w:t>
            </w:r>
            <w:r w:rsidR="00A043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020F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C922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25F3029" w14:textId="77777777" w:rsidTr="0011463D">
        <w:trPr>
          <w:trHeight w:val="179"/>
        </w:trPr>
        <w:tc>
          <w:tcPr>
            <w:tcW w:w="7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58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082E9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RAZEM kolumna E (za 12 miesięcy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EF88C8" w14:textId="77777777" w:rsidR="0011463D" w:rsidRPr="00CD1B4C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8C73DA7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3E9528AD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7B465C18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2. Przesyłki listowe ponad 500 g do 1000 g w obrocie krajowym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545"/>
        <w:gridCol w:w="2441"/>
        <w:gridCol w:w="1707"/>
        <w:gridCol w:w="1832"/>
      </w:tblGrid>
      <w:tr w:rsidR="0011463D" w:rsidRPr="002926A6" w14:paraId="75591E0F" w14:textId="77777777" w:rsidTr="0011463D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107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4F9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393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zakładana ilość (szt.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05D5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266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0D32EA7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7C57FE0C" w14:textId="77777777" w:rsidTr="0011463D">
        <w:trPr>
          <w:trHeight w:val="2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0EF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1508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133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C625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9DF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61D7ECA0" w14:textId="77777777" w:rsidTr="0011463D">
        <w:trPr>
          <w:trHeight w:val="189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1E5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A3BA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ierejestrowana 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4060C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M/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8CD483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597B3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3AFF93E2" w14:textId="77777777" w:rsidTr="0011463D">
        <w:trPr>
          <w:trHeight w:val="7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B0A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100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9492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79BD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2053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7B0A0560" w14:textId="77777777" w:rsidTr="0011463D">
        <w:trPr>
          <w:trHeight w:val="213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0AB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B82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polecona-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1169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M/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9BD879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0662D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5BCBE5A" w14:textId="77777777" w:rsidTr="0011463D">
        <w:trPr>
          <w:trHeight w:val="21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341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B50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147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149E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C2F3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64A6749" w14:textId="77777777" w:rsidTr="0011463D">
        <w:trPr>
          <w:trHeight w:val="1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6D5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A87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9011A" w14:textId="52D0C4D8" w:rsidR="0011463D" w:rsidRPr="005B45C0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 xml:space="preserve">M/ </w:t>
            </w:r>
            <w:r w:rsidR="00A0433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28BFF7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D33FF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78B18E2B" w14:textId="77777777" w:rsidTr="0011463D">
        <w:trPr>
          <w:trHeight w:val="13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932F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E03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B219B" w14:textId="137F63DB" w:rsidR="0011463D" w:rsidRPr="005B45C0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 xml:space="preserve">L/   </w:t>
            </w:r>
            <w:r w:rsidR="00A043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51FE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5F70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099D19A1" w14:textId="77777777" w:rsidTr="0011463D">
        <w:trPr>
          <w:trHeight w:val="521"/>
        </w:trPr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F94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D13547E" w14:textId="77777777" w:rsidR="0011463D" w:rsidRPr="00CD1B4C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ECDD46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1BF1B194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2364B04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 xml:space="preserve"> Tabela nr 3. Przesyłki listowe ponad 1000 g do 2000 g w obrocie krajowym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4302"/>
        <w:gridCol w:w="1700"/>
        <w:gridCol w:w="1702"/>
        <w:gridCol w:w="1844"/>
      </w:tblGrid>
      <w:tr w:rsidR="0011463D" w:rsidRPr="002926A6" w14:paraId="052A93F8" w14:textId="77777777" w:rsidTr="0011463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A08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779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E0A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zakładana ilość (szt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E0F0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A87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1606279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56C1C1CD" w14:textId="77777777" w:rsidTr="0011463D">
        <w:trPr>
          <w:trHeight w:val="2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541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56BF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CCD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27C6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2D4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14C5F321" w14:textId="77777777" w:rsidTr="0011463D">
        <w:trPr>
          <w:trHeight w:val="176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4BA7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AE7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ierejestrowana ekonom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BE46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485D66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D7DF8F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6A21F117" w14:textId="77777777" w:rsidTr="0011463D">
        <w:trPr>
          <w:trHeight w:val="70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FE2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C46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AF8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9C1C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BC7E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661E5C6C" w14:textId="77777777" w:rsidTr="0011463D">
        <w:trPr>
          <w:trHeight w:val="294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F45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B60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polecona-ekonom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B2BB8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5D1F2F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2634A1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74B4A6E" w14:textId="77777777" w:rsidTr="0011463D">
        <w:trPr>
          <w:trHeight w:val="136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960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4F2A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7FA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5363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CB29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FB52596" w14:textId="77777777" w:rsidTr="0011463D">
        <w:trPr>
          <w:trHeight w:val="173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2B1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DB2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polecona z potwierdzeniem odbioru-ekonom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AE646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4F383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92C333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1AE9FD6" w14:textId="77777777" w:rsidTr="0011463D">
        <w:trPr>
          <w:trHeight w:val="233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FC14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E68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E783" w14:textId="77A751F3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33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C935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C39B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D6A451A" w14:textId="77777777" w:rsidTr="0011463D">
        <w:trPr>
          <w:trHeight w:val="70"/>
        </w:trPr>
        <w:tc>
          <w:tcPr>
            <w:tcW w:w="8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885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  <w:p w14:paraId="1E1A5DC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8BAC9F" w14:textId="77777777" w:rsidR="0011463D" w:rsidRPr="00CD1B4C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E9BB4D" w14:textId="77777777" w:rsidR="0011463D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01C37668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42A229CE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 xml:space="preserve">Tabela nr 4. Zwroty nieodebranych przesyłek nie rejestrowanych w obrocie krajowym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600"/>
        <w:gridCol w:w="1700"/>
        <w:gridCol w:w="1700"/>
        <w:gridCol w:w="1591"/>
      </w:tblGrid>
      <w:tr w:rsidR="0011463D" w:rsidRPr="002926A6" w14:paraId="5911F77B" w14:textId="77777777" w:rsidTr="0011463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C4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40F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AF1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F809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D62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367C493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3F2433A6" w14:textId="77777777" w:rsidTr="0011463D">
        <w:trPr>
          <w:trHeight w:val="18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197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377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710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C8A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8983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642589E1" w14:textId="77777777" w:rsidTr="0011463D">
        <w:trPr>
          <w:trHeight w:val="21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2D9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BBD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 do 5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0E8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S/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D844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8377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7A579B33" w14:textId="77777777" w:rsidTr="0011463D">
        <w:trPr>
          <w:trHeight w:val="2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63E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0E66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ponad 500 g do 10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46B9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M/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150A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0292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0AD8A5E" w14:textId="77777777" w:rsidTr="0011463D">
        <w:trPr>
          <w:trHeight w:val="21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F23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A14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ponad 1000 g do 20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93C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A3C1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0042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8DD5B39" w14:textId="77777777" w:rsidTr="0011463D">
        <w:trPr>
          <w:trHeight w:val="219"/>
        </w:trPr>
        <w:tc>
          <w:tcPr>
            <w:tcW w:w="8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056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B5FE5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6E9F809" w14:textId="77777777" w:rsidR="0011463D" w:rsidRPr="00B225FE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F014709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6F0F2059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5. Zwroty nieodebranych przesyłek poleconych w obrocie krajowym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4204"/>
        <w:gridCol w:w="1700"/>
        <w:gridCol w:w="1702"/>
        <w:gridCol w:w="1985"/>
      </w:tblGrid>
      <w:tr w:rsidR="0011463D" w:rsidRPr="002926A6" w14:paraId="67F79E77" w14:textId="77777777" w:rsidTr="0011463D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8EEB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C4F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01EA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E91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B855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45F876F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52F1EDDE" w14:textId="77777777" w:rsidTr="0011463D">
        <w:trPr>
          <w:trHeight w:val="48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2DC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BA8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E1E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7D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602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707627CD" w14:textId="77777777" w:rsidTr="0011463D">
        <w:trPr>
          <w:trHeight w:val="2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49D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C86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do 5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4BE3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S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2BAB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2042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7C86117" w14:textId="77777777" w:rsidTr="0011463D">
        <w:trPr>
          <w:trHeight w:val="2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E94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CBF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ponad 500 g do 10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CE5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M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808D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7ECE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0ADA740C" w14:textId="77777777" w:rsidTr="0011463D">
        <w:trPr>
          <w:trHeight w:val="2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7CE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A0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ponad 1000 g do 20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5593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C581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B49C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A901DC9" w14:textId="77777777" w:rsidTr="0011463D">
        <w:trPr>
          <w:trHeight w:val="216"/>
        </w:trPr>
        <w:tc>
          <w:tcPr>
            <w:tcW w:w="8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A38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89AE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B0C867D" w14:textId="77777777" w:rsidR="0011463D" w:rsidRPr="00B225FE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5D38096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6DF8C8CA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 xml:space="preserve"> Tabela nr 6. Zwroty nieodebranych przesyłek z potwierdzeniem odbioru w obrocie krajowym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063"/>
        <w:gridCol w:w="1700"/>
        <w:gridCol w:w="1705"/>
        <w:gridCol w:w="2124"/>
      </w:tblGrid>
      <w:tr w:rsidR="0011463D" w:rsidRPr="002926A6" w14:paraId="4F92A497" w14:textId="77777777" w:rsidTr="0011463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BE67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517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28A1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92C2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1DF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1A9E8CF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4A159C41" w14:textId="77777777" w:rsidTr="0011463D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0BE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391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32A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BFD94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CB5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594C0856" w14:textId="77777777" w:rsidTr="0011463D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51E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51D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do 5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FFBD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S/</w:t>
            </w: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 xml:space="preserve"> 1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DA3F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96A9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F797D59" w14:textId="77777777" w:rsidTr="0011463D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BC6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FE01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ponad 500 g do 10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44F5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M/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54C1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42B9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3540747E" w14:textId="77777777" w:rsidTr="0011463D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AA75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2463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ponad 1000 g do 2000 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79C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/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E6C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D88A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BF5F770" w14:textId="77777777" w:rsidTr="0011463D">
        <w:trPr>
          <w:trHeight w:val="226"/>
        </w:trPr>
        <w:tc>
          <w:tcPr>
            <w:tcW w:w="7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C8F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842C4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4361D2B" w14:textId="77777777" w:rsidR="0011463D" w:rsidRPr="0032498B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09A46F" w14:textId="77777777" w:rsidR="0011463D" w:rsidRPr="002926A6" w:rsidRDefault="0011463D" w:rsidP="001146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22579C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3E87BFEF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78DAF981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7. Paczki rejestrowane nie będące paczkami najszybszej kategorii w obrocie krajowym (ekonomiczne   polecone) + zwrotne potwierdzenie odbioru jako przesyłka listowna nierejestrowana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096"/>
        <w:gridCol w:w="1620"/>
        <w:gridCol w:w="1440"/>
        <w:gridCol w:w="2394"/>
      </w:tblGrid>
      <w:tr w:rsidR="0011463D" w:rsidRPr="002926A6" w14:paraId="550D50F1" w14:textId="77777777" w:rsidTr="0011463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C73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84D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1E94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zakładana ilość (szt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F81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75C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37766BA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68F494A1" w14:textId="77777777" w:rsidTr="0011463D">
        <w:trPr>
          <w:trHeight w:val="17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205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08DF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EC0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B3F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231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638EEF8B" w14:textId="77777777" w:rsidTr="0011463D">
        <w:trPr>
          <w:trHeight w:val="17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CBD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D6E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o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2752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/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D94F7B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6F0EBB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65B490A2" w14:textId="77777777" w:rsidTr="0011463D">
        <w:trPr>
          <w:trHeight w:val="149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8863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698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7A5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82F6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F78A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0001EAD" w14:textId="77777777" w:rsidTr="0011463D">
        <w:trPr>
          <w:trHeight w:val="129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7B4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55B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ponad 1 kg do 2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076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CB5E3A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8EB253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0A2939AC" w14:textId="77777777" w:rsidTr="0011463D">
        <w:trPr>
          <w:trHeight w:val="12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AF4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491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78D3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D2122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50E8C4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81DB6E5" w14:textId="77777777" w:rsidTr="0011463D">
        <w:trPr>
          <w:trHeight w:val="225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2AD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4C2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ponad 2 kg do 5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44A0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291B4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F075A3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612E4674" w14:textId="77777777" w:rsidTr="0011463D">
        <w:trPr>
          <w:trHeight w:val="105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35C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CAD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7E4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E64A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7F06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529DD9E0" w14:textId="77777777" w:rsidTr="0011463D">
        <w:trPr>
          <w:trHeight w:val="17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C26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BE9B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ponad 5 kg do 10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612A4E" w14:textId="3B8149D8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0433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8A0C79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B1653E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37F3630F" w14:textId="77777777" w:rsidTr="0011463D">
        <w:trPr>
          <w:trHeight w:val="7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441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DC8E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155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ABF3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69BC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EE3EAB7" w14:textId="77777777" w:rsidTr="0011463D">
        <w:trPr>
          <w:trHeight w:val="223"/>
        </w:trPr>
        <w:tc>
          <w:tcPr>
            <w:tcW w:w="7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05A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18AE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59B3C81" w14:textId="77777777" w:rsidR="0011463D" w:rsidRPr="00857ADA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6CE041" w14:textId="77777777" w:rsidR="0011463D" w:rsidRPr="002926A6" w:rsidRDefault="0011463D" w:rsidP="0011463D">
            <w:pPr>
              <w:ind w:firstLine="7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B044CB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1D4C298B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8. Zwroty nieodebranych paczek  w obrocie krajowym + zwrotne potwierdzenie odbioru jako przesyłka listowna nierejestrowana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276"/>
        <w:gridCol w:w="1620"/>
        <w:gridCol w:w="2063"/>
        <w:gridCol w:w="1536"/>
      </w:tblGrid>
      <w:tr w:rsidR="0011463D" w:rsidRPr="002926A6" w14:paraId="2675FFA7" w14:textId="77777777" w:rsidTr="0011463D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6E7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DB8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373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zakładana ilość (szt.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D288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8485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723CEDA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35AD9541" w14:textId="77777777" w:rsidTr="0011463D">
        <w:trPr>
          <w:trHeight w:val="17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775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38D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C5A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9C4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B03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2A23457A" w14:textId="77777777" w:rsidTr="0011463D">
        <w:trPr>
          <w:trHeight w:val="17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BAD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407A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o 1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7407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/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BC07C5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26F7D3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EDCC26E" w14:textId="77777777" w:rsidTr="0011463D">
        <w:trPr>
          <w:trHeight w:val="149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D306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6225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AF1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/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AABE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17184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5ABAEED0" w14:textId="77777777" w:rsidTr="0011463D">
        <w:trPr>
          <w:trHeight w:val="129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A88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80E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ponad 1 kg do 2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4F2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/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0D3485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48B9AB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9F9907A" w14:textId="77777777" w:rsidTr="0011463D">
        <w:trPr>
          <w:trHeight w:val="122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925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888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0E4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/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BCFAA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3E8EDD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69BEB2B" w14:textId="77777777" w:rsidTr="0011463D">
        <w:trPr>
          <w:trHeight w:val="225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485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68B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ponad 2 kg do 5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FAA51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/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19BAD4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C52914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78390F3D" w14:textId="77777777" w:rsidTr="0011463D">
        <w:trPr>
          <w:trHeight w:val="105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A80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46A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450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/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1B96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3073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30B304CF" w14:textId="77777777" w:rsidTr="0011463D">
        <w:trPr>
          <w:trHeight w:val="172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9FE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4DC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ponad 5 kg do 10 k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A6154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/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08BF96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EC84E4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77B71CDF" w14:textId="77777777" w:rsidTr="0011463D">
        <w:trPr>
          <w:trHeight w:val="70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C34E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EC4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D9A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/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2B949" w14:textId="77777777" w:rsidR="0011463D" w:rsidRPr="002926A6" w:rsidRDefault="0011463D" w:rsidP="0011463D">
            <w:pPr>
              <w:ind w:left="-1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AED8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9E4236A" w14:textId="77777777" w:rsidTr="0011463D">
        <w:trPr>
          <w:trHeight w:val="223"/>
        </w:trPr>
        <w:tc>
          <w:tcPr>
            <w:tcW w:w="8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862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5883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53772DB" w14:textId="77777777" w:rsidR="0011463D" w:rsidRPr="002926A6" w:rsidRDefault="0011463D" w:rsidP="001146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E237B" w14:textId="77777777" w:rsidR="0011463D" w:rsidRPr="00BA28F6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2F6B8D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9. Przesyłka kurierska miejska na dziś (w obrocie krajowym) + zwrotne potwierdzenie odbioru jako przesyłka listowna nierejestrowana</w:t>
      </w:r>
      <w:r w:rsidR="003800EF">
        <w:rPr>
          <w:rFonts w:asciiTheme="minorHAnsi" w:hAnsiTheme="minorHAnsi" w:cstheme="minorHAnsi"/>
          <w:sz w:val="20"/>
          <w:szCs w:val="20"/>
        </w:rPr>
        <w:t>, przy czy w komentarzu wskazane s</w:t>
      </w:r>
      <w:r w:rsidR="00B86D19">
        <w:rPr>
          <w:rFonts w:asciiTheme="minorHAnsi" w:hAnsiTheme="minorHAnsi" w:cstheme="minorHAnsi"/>
          <w:sz w:val="20"/>
          <w:szCs w:val="20"/>
        </w:rPr>
        <w:t>ą wymiary wartości S,M, L, XL, 2</w:t>
      </w:r>
      <w:r w:rsidR="003800EF">
        <w:rPr>
          <w:rFonts w:asciiTheme="minorHAnsi" w:hAnsiTheme="minorHAnsi" w:cstheme="minorHAnsi"/>
          <w:sz w:val="20"/>
          <w:szCs w:val="20"/>
        </w:rPr>
        <w:t>XL</w:t>
      </w:r>
      <w:r w:rsidR="00B86D19">
        <w:rPr>
          <w:rFonts w:asciiTheme="minorHAnsi" w:hAnsiTheme="minorHAnsi" w:cstheme="minorHAnsi"/>
          <w:sz w:val="20"/>
          <w:szCs w:val="20"/>
        </w:rPr>
        <w:t xml:space="preserve"> – definicje obowiązują dla całego załącznika </w:t>
      </w:r>
      <w:r w:rsidR="003800E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4612"/>
        <w:gridCol w:w="1702"/>
        <w:gridCol w:w="1702"/>
        <w:gridCol w:w="1589"/>
      </w:tblGrid>
      <w:tr w:rsidR="0011463D" w:rsidRPr="002926A6" w14:paraId="51949A72" w14:textId="77777777" w:rsidTr="0011463D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FC7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CE1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6F4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CAF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EC2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76FC8C0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64CC1760" w14:textId="77777777" w:rsidTr="0011463D">
        <w:trPr>
          <w:trHeight w:val="22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E05A" w14:textId="77777777" w:rsidR="0011463D" w:rsidRPr="002926A6" w:rsidRDefault="0011463D" w:rsidP="003800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CDD7" w14:textId="77777777" w:rsidR="0011463D" w:rsidRPr="002926A6" w:rsidRDefault="0011463D" w:rsidP="003800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6F38" w14:textId="77777777" w:rsidR="0011463D" w:rsidRPr="002926A6" w:rsidRDefault="0011463D" w:rsidP="003800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A76F" w14:textId="77777777" w:rsidR="0011463D" w:rsidRPr="002926A6" w:rsidRDefault="0011463D" w:rsidP="003800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4355" w14:textId="77777777" w:rsidR="0011463D" w:rsidRPr="002926A6" w:rsidRDefault="0011463D" w:rsidP="003800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5D38C1E3" w14:textId="77777777" w:rsidTr="0011463D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B5B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BE56B" w14:textId="77777777" w:rsidR="0011463D" w:rsidRPr="002926A6" w:rsidRDefault="003800EF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3AD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67B5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72F9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38B391F6" w14:textId="77777777" w:rsidTr="0011463D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3171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2C7F" w14:textId="77777777" w:rsidR="0011463D" w:rsidRPr="002926A6" w:rsidRDefault="003800EF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B4C4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898A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3E84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5510DA45" w14:textId="77777777" w:rsidTr="0011463D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68D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A4EE9" w14:textId="77777777" w:rsidR="0011463D" w:rsidRPr="002926A6" w:rsidRDefault="003800EF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00B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2053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E99D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AC91C1E" w14:textId="77777777" w:rsidTr="0011463D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6B0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A1FC" w14:textId="77777777" w:rsidR="0011463D" w:rsidRPr="002926A6" w:rsidRDefault="003800EF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293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8570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FBA4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0EF" w:rsidRPr="002926A6" w14:paraId="1B78D0E3" w14:textId="77777777" w:rsidTr="0011463D">
        <w:trPr>
          <w:trHeight w:val="2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6FE9" w14:textId="77777777" w:rsidR="003800EF" w:rsidRPr="002926A6" w:rsidRDefault="003800EF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FC48" w14:textId="77777777" w:rsidR="003800EF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800EF">
              <w:rPr>
                <w:rFonts w:asciiTheme="minorHAnsi" w:hAnsiTheme="minorHAnsi" w:cstheme="minorHAnsi"/>
                <w:sz w:val="20"/>
                <w:szCs w:val="20"/>
              </w:rPr>
              <w:t>X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50AB" w14:textId="77777777" w:rsidR="003800EF" w:rsidRPr="002926A6" w:rsidRDefault="003800EF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37163" w14:textId="77777777" w:rsidR="003800EF" w:rsidRPr="002926A6" w:rsidRDefault="003800EF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919E76" w14:textId="77777777" w:rsidR="003800EF" w:rsidRPr="002926A6" w:rsidRDefault="003800EF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74919C6E" w14:textId="77777777" w:rsidTr="0011463D">
        <w:trPr>
          <w:trHeight w:val="612"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5AE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095F980" w14:textId="77777777" w:rsidR="0011463D" w:rsidRPr="00BA28F6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12B2E9C" w14:textId="77777777" w:rsidR="0011463D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40A7D9E2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10. Przesyłka kurierska krajowa na jutro standard+ zwrotne potwierdzenie odbioru jako przesyłka listowna nierejestrowana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4561"/>
        <w:gridCol w:w="1702"/>
        <w:gridCol w:w="1702"/>
        <w:gridCol w:w="1560"/>
      </w:tblGrid>
      <w:tr w:rsidR="0011463D" w:rsidRPr="002926A6" w14:paraId="22C1D4D4" w14:textId="77777777" w:rsidTr="0011463D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8A5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2FB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DA8E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644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3CB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41EFACB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2B7986BC" w14:textId="77777777" w:rsidTr="0011463D">
        <w:trPr>
          <w:trHeight w:val="1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9586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AD441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794A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2C948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DCF6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16571DEF" w14:textId="77777777" w:rsidTr="0011463D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AB1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A409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C6A8" w14:textId="06847181" w:rsidR="0011463D" w:rsidRPr="005B45C0" w:rsidRDefault="00A043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00F9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41284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063627F" w14:textId="77777777" w:rsidTr="0011463D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4145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D487D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B90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2192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C3A4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ABE024E" w14:textId="77777777" w:rsidTr="0011463D">
        <w:trPr>
          <w:trHeight w:val="2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734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867F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17AD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29FF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F84F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56D95991" w14:textId="77777777" w:rsidTr="0011463D">
        <w:trPr>
          <w:trHeight w:val="2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B31E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E393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5FE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3470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7CC6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7F44C3DF" w14:textId="77777777" w:rsidTr="0011463D">
        <w:trPr>
          <w:trHeight w:val="24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FAD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40C1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E655" w14:textId="6E365B2B" w:rsidR="0011463D" w:rsidRPr="005B45C0" w:rsidRDefault="00A043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D29E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CCF9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C302BD6" w14:textId="77777777" w:rsidTr="0011463D">
        <w:trPr>
          <w:trHeight w:val="248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B310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5C76C" w14:textId="77777777" w:rsidR="0011463D" w:rsidRPr="002D37E4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F0E9405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1D517782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11. Przesyłka kurierska na jutro do 9.00 (w obrocie krajowym) + zwrotne potwierdzenie odbioru jako przesyłka listowna nierejestrowana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4325"/>
        <w:gridCol w:w="1843"/>
        <w:gridCol w:w="1701"/>
        <w:gridCol w:w="13"/>
        <w:gridCol w:w="1719"/>
      </w:tblGrid>
      <w:tr w:rsidR="0011463D" w:rsidRPr="002926A6" w14:paraId="41A3BEA8" w14:textId="77777777" w:rsidTr="0011463D">
        <w:trPr>
          <w:trHeight w:val="4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7B1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D20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F65D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9B2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7344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0C1CA2F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75A41465" w14:textId="77777777" w:rsidTr="0011463D">
        <w:trPr>
          <w:trHeight w:val="10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61B55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5FB9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C1FDD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F2B16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E7F8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24B0F517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57E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4ACF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E8D6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3E76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810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463D" w:rsidRPr="002926A6" w14:paraId="445D3300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48A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F0BA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D7C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B13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10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463D" w:rsidRPr="002926A6" w14:paraId="5F3F3421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68C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9C11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291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4D4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C5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463D" w:rsidRPr="002926A6" w14:paraId="1189830F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BD9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A11E4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3A3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EF00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BF2A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D19" w:rsidRPr="002926A6" w14:paraId="00E72B60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905E" w14:textId="77777777" w:rsidR="00B86D19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4FA6" w14:textId="77777777" w:rsidR="00B86D19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638D" w14:textId="77777777" w:rsidR="00B86D19" w:rsidRPr="002926A6" w:rsidRDefault="00B86D19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3406AC" w14:textId="77777777" w:rsidR="00B86D19" w:rsidRPr="002926A6" w:rsidRDefault="00B86D19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09DEB" w14:textId="77777777" w:rsidR="00B86D19" w:rsidRPr="002926A6" w:rsidRDefault="00B86D19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3280D199" w14:textId="77777777" w:rsidTr="0011463D">
        <w:trPr>
          <w:trHeight w:val="252"/>
        </w:trPr>
        <w:tc>
          <w:tcPr>
            <w:tcW w:w="8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A923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A0847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50601D2" w14:textId="77777777" w:rsidR="0011463D" w:rsidRPr="002D37E4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2F59B2C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734EB07C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2CD58C85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12. Zwroty nieodebranych przesyłek kurierskich ( w obrocie krajowym) + zwrotne potwierdzenie odbioru jako przesyłka listowna nierejestrowana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4612"/>
        <w:gridCol w:w="1702"/>
        <w:gridCol w:w="1702"/>
        <w:gridCol w:w="1560"/>
      </w:tblGrid>
      <w:tr w:rsidR="0011463D" w:rsidRPr="002926A6" w14:paraId="3C864125" w14:textId="77777777" w:rsidTr="0011463D">
        <w:trPr>
          <w:trHeight w:val="47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C8D6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8B8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398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72B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AB2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660DDA8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1C939834" w14:textId="77777777" w:rsidTr="0011463D">
        <w:trPr>
          <w:trHeight w:val="10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EDD4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9922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9341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FFA7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77BE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02800826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2D71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2D4E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E4E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3240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AA7B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63BC39FA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3AE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5485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223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58A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CC4B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6D4B21A3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272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DC42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A8B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6A8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FA9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3CCF16D7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66AC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BBE5" w14:textId="77777777" w:rsidR="0011463D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42B6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258A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FBBA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D19" w:rsidRPr="002926A6" w14:paraId="439FCF30" w14:textId="77777777" w:rsidTr="0011463D">
        <w:trPr>
          <w:trHeight w:val="25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04C7" w14:textId="77777777" w:rsidR="00B86D19" w:rsidRPr="002926A6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3BDB" w14:textId="77777777" w:rsidR="00B86D19" w:rsidRDefault="00B86D19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1A3F" w14:textId="77777777" w:rsidR="00B86D19" w:rsidRPr="002926A6" w:rsidRDefault="00B86D19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CCCFD" w14:textId="77777777" w:rsidR="00B86D19" w:rsidRPr="002926A6" w:rsidRDefault="00B86D19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0C12E" w14:textId="77777777" w:rsidR="00B86D19" w:rsidRPr="002926A6" w:rsidRDefault="00B86D19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625A653" w14:textId="77777777" w:rsidTr="0011463D">
        <w:trPr>
          <w:trHeight w:val="252"/>
        </w:trPr>
        <w:tc>
          <w:tcPr>
            <w:tcW w:w="8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4E3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23FE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4AF855" w14:textId="77777777" w:rsidR="0011463D" w:rsidRPr="002D37E4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D6AA900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6FE23F96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55AE4E7C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1B05C197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 xml:space="preserve"> Tabela nr 13. Przesyłki listowe do 50 g w obrocie zagranicznym (obszar Europy)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790"/>
        <w:gridCol w:w="1419"/>
        <w:gridCol w:w="1388"/>
        <w:gridCol w:w="2012"/>
      </w:tblGrid>
      <w:tr w:rsidR="0011463D" w:rsidRPr="002926A6" w14:paraId="0ABEA016" w14:textId="77777777" w:rsidTr="001146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8FD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86E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A31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 zakładana ilość (szt.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5CC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006F4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AB9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3EF9A86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72FE3A2D" w14:textId="77777777" w:rsidTr="0011463D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1A99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38AC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FF733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3BC4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98AF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155BE213" w14:textId="77777777" w:rsidTr="0011463D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AD0E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E24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ierejestrowana priorytet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760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6075E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581A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E3633F1" w14:textId="77777777" w:rsidTr="0011463D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B6C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2C9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6218" w14:textId="77777777" w:rsidR="0011463D" w:rsidRPr="005B45C0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45C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3EB7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C14C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DA303C5" w14:textId="77777777" w:rsidTr="0011463D">
        <w:trPr>
          <w:trHeight w:val="373"/>
        </w:trPr>
        <w:tc>
          <w:tcPr>
            <w:tcW w:w="8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84F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RAZEM kolumna E (za 12 miesięcy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AC1889F" w14:textId="77777777" w:rsidR="0011463D" w:rsidRPr="00197DF0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D46565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2C42C2D0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1838675A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14. Przesyłki listowe od 50g do 100 g w obrocie zagranicznym (obszar Europy)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790"/>
        <w:gridCol w:w="1045"/>
        <w:gridCol w:w="1418"/>
        <w:gridCol w:w="2356"/>
      </w:tblGrid>
      <w:tr w:rsidR="0011463D" w:rsidRPr="002926A6" w14:paraId="59BB958A" w14:textId="77777777" w:rsidTr="001146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1AD9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D8D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49F8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B55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A66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605937B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42E4B6DD" w14:textId="77777777" w:rsidTr="0011463D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A71A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4D5E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3B61D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3B65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68C3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760DCD56" w14:textId="77777777" w:rsidTr="0011463D">
        <w:trPr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814B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FDC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ierejestrowana priorytet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B014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4B68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B028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3CE3E300" w14:textId="77777777" w:rsidTr="0011463D">
        <w:trPr>
          <w:trHeight w:val="2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4EA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6AF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105E" w14:textId="5FEDD248" w:rsidR="0011463D" w:rsidRPr="005B45C0" w:rsidRDefault="00A043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1DE6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E2A2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663D719C" w14:textId="77777777" w:rsidTr="0011463D">
        <w:trPr>
          <w:trHeight w:val="440"/>
        </w:trPr>
        <w:tc>
          <w:tcPr>
            <w:tcW w:w="7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83FC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F02B744" w14:textId="77777777" w:rsidR="0011463D" w:rsidRPr="00197DF0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1B145E3" w14:textId="24773C91" w:rsidR="00A0433D" w:rsidRPr="002926A6" w:rsidRDefault="00B86D19" w:rsidP="00A043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A0433D" w:rsidRPr="002926A6">
        <w:rPr>
          <w:rFonts w:asciiTheme="minorHAnsi" w:hAnsiTheme="minorHAnsi" w:cstheme="minorHAnsi"/>
          <w:sz w:val="20"/>
          <w:szCs w:val="20"/>
        </w:rPr>
        <w:t xml:space="preserve">Tabela nr 15. Przesyłki listowe do </w:t>
      </w:r>
      <w:r w:rsidR="00A0433D">
        <w:rPr>
          <w:rFonts w:asciiTheme="minorHAnsi" w:hAnsiTheme="minorHAnsi" w:cstheme="minorHAnsi"/>
          <w:sz w:val="20"/>
          <w:szCs w:val="20"/>
        </w:rPr>
        <w:t>3</w:t>
      </w:r>
      <w:r w:rsidR="00A0433D" w:rsidRPr="002926A6">
        <w:rPr>
          <w:rFonts w:asciiTheme="minorHAnsi" w:hAnsiTheme="minorHAnsi" w:cstheme="minorHAnsi"/>
          <w:sz w:val="20"/>
          <w:szCs w:val="20"/>
        </w:rPr>
        <w:t xml:space="preserve">50 g </w:t>
      </w:r>
      <w:r w:rsidR="00A0433D">
        <w:rPr>
          <w:rFonts w:asciiTheme="minorHAnsi" w:hAnsiTheme="minorHAnsi" w:cstheme="minorHAnsi"/>
          <w:sz w:val="20"/>
          <w:szCs w:val="20"/>
        </w:rPr>
        <w:t xml:space="preserve">do 500g </w:t>
      </w:r>
      <w:r w:rsidR="00A0433D" w:rsidRPr="002926A6">
        <w:rPr>
          <w:rFonts w:asciiTheme="minorHAnsi" w:hAnsiTheme="minorHAnsi" w:cstheme="minorHAnsi"/>
          <w:sz w:val="20"/>
          <w:szCs w:val="20"/>
        </w:rPr>
        <w:t>w obrocie zagranicznym (obszar Europ</w:t>
      </w:r>
      <w:r w:rsidR="00A0433D">
        <w:rPr>
          <w:rFonts w:asciiTheme="minorHAnsi" w:hAnsiTheme="minorHAnsi" w:cstheme="minorHAnsi"/>
          <w:sz w:val="20"/>
          <w:szCs w:val="20"/>
        </w:rPr>
        <w:t>y</w:t>
      </w:r>
      <w:r w:rsidR="00A0433D" w:rsidRPr="002926A6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647"/>
        <w:gridCol w:w="1134"/>
        <w:gridCol w:w="1416"/>
        <w:gridCol w:w="2412"/>
      </w:tblGrid>
      <w:tr w:rsidR="00A0433D" w:rsidRPr="002926A6" w14:paraId="60375DC9" w14:textId="77777777" w:rsidTr="007722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C6D9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1AD9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C126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 zakładana ilość (szt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C6F4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4F57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 Wartość brutto za zakładaną ilość szt. w PLN</w:t>
            </w:r>
          </w:p>
          <w:p w14:paraId="5F948822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A0433D" w:rsidRPr="002926A6" w14:paraId="05DBAE73" w14:textId="77777777" w:rsidTr="00772299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D544" w14:textId="77777777" w:rsidR="00A0433D" w:rsidRPr="002926A6" w:rsidRDefault="00A043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651A" w14:textId="77777777" w:rsidR="00A0433D" w:rsidRPr="002926A6" w:rsidRDefault="00A043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A504A" w14:textId="77777777" w:rsidR="00A0433D" w:rsidRPr="002926A6" w:rsidRDefault="00A043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096A" w14:textId="77777777" w:rsidR="00A0433D" w:rsidRPr="002926A6" w:rsidRDefault="00A043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FBE0" w14:textId="77777777" w:rsidR="00A0433D" w:rsidRPr="002926A6" w:rsidRDefault="00A043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A0433D" w:rsidRPr="002926A6" w14:paraId="702F587D" w14:textId="77777777" w:rsidTr="00772299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1EBC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EB8A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ierejestrowana prioryte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3CD6C" w14:textId="57CEB93D" w:rsidR="00A0433D" w:rsidRPr="002926A6" w:rsidRDefault="00A0433D" w:rsidP="00772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C7C3B" w14:textId="77777777" w:rsidR="00A0433D" w:rsidRPr="002926A6" w:rsidRDefault="00A0433D" w:rsidP="00772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6BD0D" w14:textId="77777777" w:rsidR="00A0433D" w:rsidRPr="002926A6" w:rsidRDefault="00A0433D" w:rsidP="00772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33D" w:rsidRPr="002926A6" w14:paraId="0598F61F" w14:textId="77777777" w:rsidTr="00772299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29929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AD82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387B" w14:textId="01C1259A" w:rsidR="00A0433D" w:rsidRPr="005B45C0" w:rsidRDefault="00A0433D" w:rsidP="00772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6A1E0" w14:textId="77777777" w:rsidR="00A0433D" w:rsidRPr="002926A6" w:rsidRDefault="00A0433D" w:rsidP="00772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CC406" w14:textId="77777777" w:rsidR="00A0433D" w:rsidRPr="002926A6" w:rsidRDefault="00A0433D" w:rsidP="00772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33D" w:rsidRPr="002926A6" w14:paraId="2945AD61" w14:textId="77777777" w:rsidTr="00772299">
        <w:trPr>
          <w:trHeight w:val="463"/>
        </w:trPr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6B1DE" w14:textId="77777777" w:rsidR="00A0433D" w:rsidRPr="002926A6" w:rsidRDefault="00A0433D" w:rsidP="007722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RAZEM kolumna E (za 12 miesięcy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F826ABD" w14:textId="77777777" w:rsidR="00A0433D" w:rsidRPr="00AA6FF4" w:rsidRDefault="00A0433D" w:rsidP="0077229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19181C" w14:textId="77777777" w:rsidR="00A0433D" w:rsidRPr="002926A6" w:rsidRDefault="00A0433D" w:rsidP="00A0433D">
      <w:pPr>
        <w:rPr>
          <w:rFonts w:asciiTheme="minorHAnsi" w:hAnsiTheme="minorHAnsi" w:cstheme="minorHAnsi"/>
          <w:sz w:val="20"/>
          <w:szCs w:val="20"/>
        </w:rPr>
      </w:pPr>
    </w:p>
    <w:p w14:paraId="6ABEDB03" w14:textId="77777777" w:rsidR="00A0433D" w:rsidRPr="002926A6" w:rsidRDefault="00A0433D" w:rsidP="00A0433D">
      <w:pPr>
        <w:rPr>
          <w:rFonts w:asciiTheme="minorHAnsi" w:hAnsiTheme="minorHAnsi" w:cstheme="minorHAnsi"/>
          <w:sz w:val="20"/>
          <w:szCs w:val="20"/>
        </w:rPr>
      </w:pPr>
    </w:p>
    <w:p w14:paraId="5E3C5991" w14:textId="36E4F136" w:rsidR="00B86D19" w:rsidRPr="002926A6" w:rsidRDefault="00B86D19" w:rsidP="0011463D">
      <w:pPr>
        <w:rPr>
          <w:rFonts w:asciiTheme="minorHAnsi" w:hAnsiTheme="minorHAnsi" w:cstheme="minorHAnsi"/>
          <w:sz w:val="20"/>
          <w:szCs w:val="20"/>
        </w:rPr>
      </w:pPr>
    </w:p>
    <w:p w14:paraId="4C44FF18" w14:textId="77777777" w:rsidR="0011463D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0DFB1962" w14:textId="4F2EDB50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1</w:t>
      </w:r>
      <w:r w:rsidR="00A0433D">
        <w:rPr>
          <w:rFonts w:asciiTheme="minorHAnsi" w:hAnsiTheme="minorHAnsi" w:cstheme="minorHAnsi"/>
          <w:sz w:val="20"/>
          <w:szCs w:val="20"/>
        </w:rPr>
        <w:t>6</w:t>
      </w:r>
      <w:r w:rsidRPr="002926A6">
        <w:rPr>
          <w:rFonts w:asciiTheme="minorHAnsi" w:hAnsiTheme="minorHAnsi" w:cstheme="minorHAnsi"/>
          <w:sz w:val="20"/>
          <w:szCs w:val="20"/>
        </w:rPr>
        <w:t>. Przesyłki listowe do 50 g w obrocie zagranicznym (obszar poza Europą)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4647"/>
        <w:gridCol w:w="1134"/>
        <w:gridCol w:w="1416"/>
        <w:gridCol w:w="2412"/>
      </w:tblGrid>
      <w:tr w:rsidR="0011463D" w:rsidRPr="002926A6" w14:paraId="1DCF8638" w14:textId="77777777" w:rsidTr="001146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97A0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259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59B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 zakładana ilość (szt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594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5429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 Wartość brutto za zakładaną ilość szt. w PLN</w:t>
            </w:r>
          </w:p>
          <w:p w14:paraId="37499B1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1D79A508" w14:textId="77777777" w:rsidTr="0011463D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C30C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37FBF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9ACD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9132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2C7D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365C6BBD" w14:textId="77777777" w:rsidTr="0011463D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F3C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0B4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ierejestrowana prioryte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9C762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2BD5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76C8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0DD1564" w14:textId="77777777" w:rsidTr="0011463D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F79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619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0D76" w14:textId="4EEA58A1" w:rsidR="0011463D" w:rsidRPr="005B45C0" w:rsidRDefault="00A043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41F2A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C6A0C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C1D39DA" w14:textId="77777777" w:rsidTr="0011463D">
        <w:trPr>
          <w:trHeight w:val="463"/>
        </w:trPr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7EA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RAZEM kolumna E (za 12 miesięcy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829F15C" w14:textId="77777777" w:rsidR="0011463D" w:rsidRPr="00AA6FF4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8413B74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7992DA7B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11D49EF1" w14:textId="146D7FC5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>Tabela nr 1</w:t>
      </w:r>
      <w:r w:rsidR="00A0433D">
        <w:rPr>
          <w:rFonts w:asciiTheme="minorHAnsi" w:hAnsiTheme="minorHAnsi" w:cstheme="minorHAnsi"/>
          <w:sz w:val="20"/>
          <w:szCs w:val="20"/>
        </w:rPr>
        <w:t>7</w:t>
      </w:r>
      <w:r w:rsidRPr="002926A6">
        <w:rPr>
          <w:rFonts w:asciiTheme="minorHAnsi" w:hAnsiTheme="minorHAnsi" w:cstheme="minorHAnsi"/>
          <w:sz w:val="20"/>
          <w:szCs w:val="20"/>
        </w:rPr>
        <w:t>. Zwroty nieodebranych przesyłek listowych do 50 g w obrocie zagranicznym</w:t>
      </w:r>
    </w:p>
    <w:tbl>
      <w:tblPr>
        <w:tblW w:w="100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5640"/>
        <w:gridCol w:w="1029"/>
        <w:gridCol w:w="1260"/>
        <w:gridCol w:w="1697"/>
        <w:gridCol w:w="13"/>
      </w:tblGrid>
      <w:tr w:rsidR="0011463D" w:rsidRPr="002926A6" w14:paraId="16049D2F" w14:textId="77777777" w:rsidTr="0011463D">
        <w:trPr>
          <w:gridAfter w:val="1"/>
          <w:wAfter w:w="13" w:type="dxa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399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94D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FCA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Gabaryt/ zakładana ilość (szt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6DA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A6F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6E88ED4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0B26BE32" w14:textId="77777777" w:rsidTr="0011463D">
        <w:trPr>
          <w:gridAfter w:val="1"/>
          <w:wAfter w:w="13" w:type="dxa"/>
          <w:trHeight w:val="2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D171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5ACD3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3ED26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A41F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0084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3042FF5A" w14:textId="77777777" w:rsidTr="0011463D">
        <w:trPr>
          <w:gridAfter w:val="1"/>
          <w:wAfter w:w="13" w:type="dxa"/>
          <w:trHeight w:val="3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296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38D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ierejestrowana ekonomiczn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0B969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5EB4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FDFA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464CB382" w14:textId="77777777" w:rsidTr="0011463D">
        <w:trPr>
          <w:gridAfter w:val="1"/>
          <w:wAfter w:w="13" w:type="dxa"/>
          <w:trHeight w:val="34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EDB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A2D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ejestrowana z potwierdzeniem odbioru-priorytetowa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43B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8A35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E1A1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51F3119C" w14:textId="77777777" w:rsidTr="0011463D">
        <w:trPr>
          <w:trHeight w:val="824"/>
        </w:trPr>
        <w:tc>
          <w:tcPr>
            <w:tcW w:w="8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6E6D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8C0A2A" w14:textId="77777777" w:rsidR="0011463D" w:rsidRPr="002926A6" w:rsidRDefault="0011463D" w:rsidP="0011463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6EBA6F" w14:textId="77777777" w:rsidR="0011463D" w:rsidRPr="00AA6FF4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4F76CFA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531CB4D2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0F51BBD3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4D9F57D5" w14:textId="6120B1F3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 xml:space="preserve">   Tabela nr 1</w:t>
      </w:r>
      <w:r w:rsidR="00A0433D">
        <w:rPr>
          <w:rFonts w:asciiTheme="minorHAnsi" w:hAnsiTheme="minorHAnsi" w:cstheme="minorHAnsi"/>
          <w:sz w:val="20"/>
          <w:szCs w:val="20"/>
        </w:rPr>
        <w:t>8</w:t>
      </w:r>
      <w:r w:rsidRPr="002926A6">
        <w:rPr>
          <w:rFonts w:asciiTheme="minorHAnsi" w:hAnsiTheme="minorHAnsi" w:cstheme="minorHAnsi"/>
          <w:sz w:val="20"/>
          <w:szCs w:val="20"/>
        </w:rPr>
        <w:t>. Zwroty nieodebranych przesyłek nierejestrowanych w obrocie zagranicznym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462"/>
        <w:gridCol w:w="1418"/>
        <w:gridCol w:w="1422"/>
        <w:gridCol w:w="2201"/>
      </w:tblGrid>
      <w:tr w:rsidR="0011463D" w:rsidRPr="002926A6" w14:paraId="0E275FD1" w14:textId="77777777" w:rsidTr="0011463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597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61A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36AE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AA72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AD36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74FFA34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4945E034" w14:textId="77777777" w:rsidTr="0011463D">
        <w:trPr>
          <w:trHeight w:val="1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8EFF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9DB6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C171F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EF74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2442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33A9B638" w14:textId="77777777" w:rsidTr="0011463D">
        <w:trPr>
          <w:trHeight w:val="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F7D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E1D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Ekonomiczna o wadze do 50 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2D80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D8861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5B4E5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2EF1969F" w14:textId="77777777" w:rsidTr="0011463D">
        <w:trPr>
          <w:trHeight w:val="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541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D6B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konomiczna o wadze ponad 50 g do 100 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F496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EEA9F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B9E37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08EA9CB1" w14:textId="77777777" w:rsidTr="0011463D">
        <w:trPr>
          <w:trHeight w:val="219"/>
        </w:trPr>
        <w:tc>
          <w:tcPr>
            <w:tcW w:w="7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284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30A5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7F479A" w14:textId="77777777" w:rsidR="0011463D" w:rsidRPr="00AA6FF4" w:rsidRDefault="0011463D" w:rsidP="0011463D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B89D931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625DEAB1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4801637D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78528E6B" w14:textId="3E579B88" w:rsidR="0011463D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41F68B98" w14:textId="2A56223B" w:rsidR="00A0433D" w:rsidRDefault="00A0433D" w:rsidP="0011463D">
      <w:pPr>
        <w:rPr>
          <w:rFonts w:asciiTheme="minorHAnsi" w:hAnsiTheme="minorHAnsi" w:cstheme="minorHAnsi"/>
          <w:sz w:val="20"/>
          <w:szCs w:val="20"/>
        </w:rPr>
      </w:pPr>
    </w:p>
    <w:p w14:paraId="456C0D5F" w14:textId="77777777" w:rsidR="00A0433D" w:rsidRPr="002926A6" w:rsidRDefault="00A0433D" w:rsidP="0011463D">
      <w:pPr>
        <w:rPr>
          <w:rFonts w:asciiTheme="minorHAnsi" w:hAnsiTheme="minorHAnsi" w:cstheme="minorHAnsi"/>
          <w:sz w:val="20"/>
          <w:szCs w:val="20"/>
        </w:rPr>
      </w:pPr>
    </w:p>
    <w:p w14:paraId="122EA12D" w14:textId="72E9A9C5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lastRenderedPageBreak/>
        <w:t xml:space="preserve">  Tabela nr 1</w:t>
      </w:r>
      <w:r w:rsidR="00A0433D">
        <w:rPr>
          <w:rFonts w:asciiTheme="minorHAnsi" w:hAnsiTheme="minorHAnsi" w:cstheme="minorHAnsi"/>
          <w:sz w:val="20"/>
          <w:szCs w:val="20"/>
        </w:rPr>
        <w:t>9</w:t>
      </w:r>
      <w:r w:rsidRPr="002926A6">
        <w:rPr>
          <w:rFonts w:asciiTheme="minorHAnsi" w:hAnsiTheme="minorHAnsi" w:cstheme="minorHAnsi"/>
          <w:sz w:val="20"/>
          <w:szCs w:val="20"/>
        </w:rPr>
        <w:t>. Zwroty nieodebranych przesyłek z potwierdzeniem odbioru w obrocie zagranicznym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065"/>
        <w:gridCol w:w="1702"/>
        <w:gridCol w:w="1704"/>
        <w:gridCol w:w="2126"/>
      </w:tblGrid>
      <w:tr w:rsidR="0011463D" w:rsidRPr="002926A6" w14:paraId="0025C0F8" w14:textId="77777777" w:rsidTr="0011463D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9EA0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EE9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5E8A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kładana ilość (szt.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B0B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5658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brutto za zakładaną ilość szt. w PLN</w:t>
            </w:r>
          </w:p>
          <w:p w14:paraId="5B2A485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C x D)</w:t>
            </w:r>
          </w:p>
        </w:tc>
      </w:tr>
      <w:tr w:rsidR="0011463D" w:rsidRPr="002926A6" w14:paraId="75BAD3C7" w14:textId="77777777" w:rsidTr="0011463D">
        <w:trPr>
          <w:trHeight w:val="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8A6A3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8C11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329AB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2F28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E78D" w14:textId="77777777" w:rsidR="0011463D" w:rsidRPr="002926A6" w:rsidRDefault="0011463D" w:rsidP="00CC5B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11463D" w:rsidRPr="002926A6" w14:paraId="09CB08DD" w14:textId="77777777" w:rsidTr="0011463D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650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124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 xml:space="preserve">Priorytetowa o wadze do 50 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882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1F82" w14:textId="77777777" w:rsidR="0011463D" w:rsidRPr="00AA6FF4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8D0E" w14:textId="77777777" w:rsidR="0011463D" w:rsidRPr="00AA6FF4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608C9A41" w14:textId="77777777" w:rsidTr="0011463D">
        <w:trPr>
          <w:trHeight w:val="2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B14B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16E20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Priorytetowa o wadze od 50 g do 100 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A05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CD7E" w14:textId="77777777" w:rsidR="0011463D" w:rsidRPr="00AA6FF4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B33" w14:textId="77777777" w:rsidR="0011463D" w:rsidRPr="00AA6FF4" w:rsidRDefault="0011463D" w:rsidP="00114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463D" w:rsidRPr="002926A6" w14:paraId="1EC53DE9" w14:textId="77777777" w:rsidTr="0011463D">
        <w:trPr>
          <w:trHeight w:val="216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8A94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FF16DF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RAZEM Kolumna E (za 12 miesięc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B1D5150" w14:textId="77777777" w:rsidR="0011463D" w:rsidRPr="00AA6FF4" w:rsidRDefault="0011463D" w:rsidP="0011463D">
            <w:pPr>
              <w:ind w:firstLine="708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FE4D0F0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583050FE" w14:textId="77777777" w:rsidR="0011463D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</w:p>
    <w:p w14:paraId="509FF6E4" w14:textId="77777777" w:rsidR="0011463D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23CF61C5" w14:textId="77777777" w:rsidR="0011463D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65E68D58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  <w:r w:rsidRPr="002926A6">
        <w:rPr>
          <w:rFonts w:asciiTheme="minorHAnsi" w:hAnsiTheme="minorHAnsi" w:cstheme="minorHAnsi"/>
          <w:sz w:val="20"/>
          <w:szCs w:val="20"/>
        </w:rPr>
        <w:tab/>
      </w:r>
    </w:p>
    <w:p w14:paraId="58C94D72" w14:textId="562C0668" w:rsidR="0011463D" w:rsidRPr="002926A6" w:rsidRDefault="0011463D" w:rsidP="0011463D">
      <w:pPr>
        <w:suppressAutoHyphens/>
        <w:ind w:hanging="142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2926A6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Tabela nr </w:t>
      </w:r>
      <w:r w:rsidR="00A0433D">
        <w:rPr>
          <w:rFonts w:asciiTheme="minorHAnsi" w:hAnsiTheme="minorHAnsi" w:cstheme="minorHAnsi"/>
          <w:b/>
          <w:sz w:val="20"/>
          <w:szCs w:val="20"/>
          <w:lang w:eastAsia="zh-CN"/>
        </w:rPr>
        <w:t>20</w:t>
      </w:r>
      <w:r w:rsidRPr="002926A6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. Tzw.  Poczta firmowa </w:t>
      </w:r>
    </w:p>
    <w:tbl>
      <w:tblPr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60"/>
        <w:gridCol w:w="3663"/>
        <w:gridCol w:w="1625"/>
        <w:gridCol w:w="1501"/>
        <w:gridCol w:w="2400"/>
      </w:tblGrid>
      <w:tr w:rsidR="0011463D" w:rsidRPr="002926A6" w14:paraId="6F42748A" w14:textId="77777777" w:rsidTr="0011463D">
        <w:trPr>
          <w:trHeight w:val="47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CFE82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C90E0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Rodzaj przesyłki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3EBE6F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kładana ilość (szt.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C9917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Cena jednostkowa brutto w PLN- za 1 miesiąc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EF5A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Wartość brutto  za przewidywaną/planowaną/szacunkową  ilość 12 m-cy  w PLN</w:t>
            </w:r>
          </w:p>
          <w:p w14:paraId="4CD05465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(C x D)</w:t>
            </w:r>
          </w:p>
        </w:tc>
      </w:tr>
      <w:tr w:rsidR="0011463D" w:rsidRPr="002926A6" w14:paraId="353E7F55" w14:textId="77777777" w:rsidTr="0011463D">
        <w:trPr>
          <w:trHeight w:val="10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DC7C5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5B14C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F9D8E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C2EA0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6207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</w:t>
            </w:r>
          </w:p>
        </w:tc>
      </w:tr>
      <w:tr w:rsidR="0011463D" w:rsidRPr="002926A6" w14:paraId="3EB288D1" w14:textId="77777777" w:rsidTr="0011463D">
        <w:trPr>
          <w:trHeight w:val="25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A7C316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3E959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Poczta firmowa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BEAAC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12</w:t>
            </w:r>
          </w:p>
          <w:p w14:paraId="4E76C5B0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(</w:t>
            </w:r>
            <w:r w:rsidRPr="002926A6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za 12 miesięcy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ADEDC" w14:textId="77777777" w:rsidR="0011463D" w:rsidRPr="00AA6FF4" w:rsidRDefault="0011463D" w:rsidP="0011463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634F" w14:textId="77777777" w:rsidR="0011463D" w:rsidRPr="00AA6FF4" w:rsidRDefault="0011463D" w:rsidP="0011463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zh-CN"/>
              </w:rPr>
            </w:pPr>
          </w:p>
        </w:tc>
      </w:tr>
      <w:tr w:rsidR="0011463D" w:rsidRPr="002926A6" w14:paraId="3A3EAF13" w14:textId="77777777" w:rsidTr="0011463D">
        <w:trPr>
          <w:trHeight w:val="722"/>
        </w:trPr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79FD4" w14:textId="77777777" w:rsidR="0011463D" w:rsidRPr="002926A6" w:rsidRDefault="0011463D" w:rsidP="0011463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  <w:p w14:paraId="0AFB630F" w14:textId="77777777" w:rsidR="0011463D" w:rsidRPr="002926A6" w:rsidRDefault="0011463D" w:rsidP="0011463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2926A6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RAZEM – suma kolumny E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913DE29" w14:textId="77777777" w:rsidR="0011463D" w:rsidRPr="00AA6FF4" w:rsidRDefault="0011463D" w:rsidP="0011463D">
            <w:pPr>
              <w:ind w:firstLine="708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11CF4020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56DBC565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48308F41" w14:textId="77777777" w:rsidR="0011463D" w:rsidRPr="002926A6" w:rsidRDefault="0011463D" w:rsidP="001146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26A6">
        <w:rPr>
          <w:rFonts w:asciiTheme="minorHAnsi" w:hAnsiTheme="minorHAnsi" w:cstheme="minorHAnsi"/>
          <w:b/>
          <w:sz w:val="20"/>
          <w:szCs w:val="20"/>
        </w:rPr>
        <w:t>T A B E L A   Z B I O R C Z A</w:t>
      </w:r>
    </w:p>
    <w:p w14:paraId="09F4891B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922"/>
        <w:gridCol w:w="4181"/>
      </w:tblGrid>
      <w:tr w:rsidR="0011463D" w:rsidRPr="002926A6" w14:paraId="0DB91703" w14:textId="77777777" w:rsidTr="0011463D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C982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573ED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5CEC3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Nr tabeli</w:t>
            </w:r>
          </w:p>
          <w:p w14:paraId="15DEDEC3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14A98C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Wartość cen brutto PLN</w:t>
            </w:r>
          </w:p>
        </w:tc>
      </w:tr>
      <w:tr w:rsidR="0011463D" w:rsidRPr="002926A6" w14:paraId="7388FD1A" w14:textId="77777777" w:rsidTr="0011463D">
        <w:trPr>
          <w:trHeight w:val="6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0B47595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60F7E09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ŁĄCZNA CENA BRUTTO</w:t>
            </w:r>
          </w:p>
          <w:p w14:paraId="4B632637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za okres 12 miesięcy</w:t>
            </w:r>
          </w:p>
          <w:p w14:paraId="35BDEB11" w14:textId="77777777" w:rsidR="0011463D" w:rsidRPr="002926A6" w:rsidRDefault="0011463D" w:rsidP="00114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26A6">
              <w:rPr>
                <w:rFonts w:asciiTheme="minorHAnsi" w:hAnsiTheme="minorHAnsi" w:cstheme="minorHAnsi"/>
                <w:sz w:val="20"/>
                <w:szCs w:val="20"/>
              </w:rPr>
              <w:t>(Razem suma kolumn E  za 1 rok 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EFB1E8" w14:textId="77777777" w:rsidR="0011463D" w:rsidRPr="002926A6" w:rsidRDefault="0011463D" w:rsidP="0011463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6962B6E5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  <w:r w:rsidRPr="002926A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0F5120" w14:textId="77777777" w:rsidR="0011463D" w:rsidRPr="002926A6" w:rsidRDefault="0011463D" w:rsidP="0011463D">
      <w:pPr>
        <w:rPr>
          <w:rFonts w:asciiTheme="minorHAnsi" w:hAnsiTheme="minorHAnsi" w:cstheme="minorHAnsi"/>
          <w:sz w:val="20"/>
          <w:szCs w:val="20"/>
        </w:rPr>
      </w:pPr>
    </w:p>
    <w:p w14:paraId="65A7FB9C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786C7858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7451BEA7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7F0C0214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0AB8AB63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69939AA7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5EA0E084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5CD21EB7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03F12881" w14:textId="77777777" w:rsidR="0011463D" w:rsidRPr="002926A6" w:rsidRDefault="0011463D" w:rsidP="0011463D">
      <w:pPr>
        <w:tabs>
          <w:tab w:val="left" w:pos="1206"/>
        </w:tabs>
        <w:rPr>
          <w:rFonts w:asciiTheme="minorHAnsi" w:hAnsiTheme="minorHAnsi" w:cstheme="minorHAnsi"/>
          <w:sz w:val="20"/>
          <w:szCs w:val="20"/>
          <w:lang w:eastAsia="zh-CN"/>
        </w:rPr>
      </w:pPr>
    </w:p>
    <w:p w14:paraId="55AB7E0E" w14:textId="77777777" w:rsidR="0063671C" w:rsidRDefault="0063671C">
      <w:bookmarkStart w:id="0" w:name="_GoBack"/>
      <w:bookmarkEnd w:id="0"/>
    </w:p>
    <w:sectPr w:rsidR="00636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80E1" w14:textId="77777777" w:rsidR="00685031" w:rsidRDefault="00685031" w:rsidP="003800EF">
      <w:r>
        <w:separator/>
      </w:r>
    </w:p>
  </w:endnote>
  <w:endnote w:type="continuationSeparator" w:id="0">
    <w:p w14:paraId="72CDBB7E" w14:textId="77777777" w:rsidR="00685031" w:rsidRDefault="00685031" w:rsidP="0038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34EA" w14:textId="77777777" w:rsidR="00685031" w:rsidRDefault="00685031" w:rsidP="003800EF">
      <w:r>
        <w:separator/>
      </w:r>
    </w:p>
  </w:footnote>
  <w:footnote w:type="continuationSeparator" w:id="0">
    <w:p w14:paraId="76564A90" w14:textId="77777777" w:rsidR="00685031" w:rsidRDefault="00685031" w:rsidP="003800EF">
      <w:r>
        <w:continuationSeparator/>
      </w:r>
    </w:p>
  </w:footnote>
  <w:footnote w:id="1">
    <w:p w14:paraId="1867EAD2" w14:textId="77777777" w:rsidR="003800EF" w:rsidRDefault="003800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7901"/>
      </w:tblGrid>
      <w:tr w:rsidR="003800EF" w:rsidRPr="003800EF" w14:paraId="5D0A3582" w14:textId="77777777" w:rsidTr="00B86D19">
        <w:trPr>
          <w:trHeight w:val="2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43DE" w14:textId="77777777" w:rsidR="003800EF" w:rsidRPr="003800EF" w:rsidRDefault="003800EF" w:rsidP="003800EF">
            <w:pPr>
              <w:jc w:val="right"/>
              <w:rPr>
                <w:rFonts w:asciiTheme="majorHAnsi" w:hAnsiTheme="majorHAnsi" w:cstheme="majorHAnsi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S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83BA" w14:textId="77777777" w:rsidR="003800EF" w:rsidRPr="003800EF" w:rsidRDefault="003800EF" w:rsidP="003800EF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miar 30x25x15 (Zamawiający dopuszcza  odchylenie od podanych wymiarów w zależności od przyjętych standardowych wymiarów u Wykonawcy)</w:t>
            </w:r>
          </w:p>
        </w:tc>
      </w:tr>
      <w:tr w:rsidR="003800EF" w:rsidRPr="003800EF" w14:paraId="4C2BD53B" w14:textId="77777777" w:rsidTr="00B86D19">
        <w:trPr>
          <w:trHeight w:val="2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AC3F" w14:textId="77777777" w:rsidR="003800EF" w:rsidRPr="003800EF" w:rsidRDefault="003800EF" w:rsidP="003800EF">
            <w:pPr>
              <w:jc w:val="right"/>
              <w:rPr>
                <w:rFonts w:asciiTheme="majorHAnsi" w:hAnsiTheme="majorHAnsi" w:cstheme="majorHAnsi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M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C91" w14:textId="77777777" w:rsidR="003800EF" w:rsidRPr="003800EF" w:rsidRDefault="003800EF" w:rsidP="003800EF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miar 35x30x20 (Zamawiający dopuszcza  odchylenie od podanych wymiarów w zależności od przyjętych standardowych wymiarów u Wykonawcy)</w:t>
            </w:r>
          </w:p>
        </w:tc>
      </w:tr>
      <w:tr w:rsidR="003800EF" w:rsidRPr="003800EF" w14:paraId="71CC5188" w14:textId="77777777" w:rsidTr="00B86D19">
        <w:trPr>
          <w:trHeight w:val="2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0A41" w14:textId="77777777" w:rsidR="003800EF" w:rsidRPr="003800EF" w:rsidRDefault="003800EF" w:rsidP="003800EF">
            <w:pPr>
              <w:jc w:val="right"/>
              <w:rPr>
                <w:rFonts w:asciiTheme="majorHAnsi" w:hAnsiTheme="majorHAnsi" w:cstheme="majorHAnsi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L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46F1" w14:textId="77777777" w:rsidR="003800EF" w:rsidRPr="003800EF" w:rsidRDefault="003800EF" w:rsidP="003800EF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miar 45x35x25 (Zamawiający dopuszcza  odchylenie od podanych wymiarów w zależności od przyjętych standardowych wymiarów u Wykonawcy)</w:t>
            </w:r>
          </w:p>
        </w:tc>
      </w:tr>
      <w:tr w:rsidR="003800EF" w:rsidRPr="003800EF" w14:paraId="15D130B2" w14:textId="77777777" w:rsidTr="00B86D19">
        <w:trPr>
          <w:trHeight w:val="2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C145" w14:textId="77777777" w:rsidR="003800EF" w:rsidRPr="003800EF" w:rsidRDefault="003800EF" w:rsidP="003800EF">
            <w:pPr>
              <w:jc w:val="right"/>
              <w:rPr>
                <w:rFonts w:asciiTheme="majorHAnsi" w:hAnsiTheme="majorHAnsi" w:cstheme="majorHAnsi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XL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5F71" w14:textId="77777777" w:rsidR="003800EF" w:rsidRPr="003800EF" w:rsidRDefault="003800EF" w:rsidP="003800EF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miar 60x50x40 (Zamawiający dopuszcza  odchylenie od podanych wymiarów w zależności od przyjętych standardowych wymiarów u Wykonawcy)</w:t>
            </w:r>
          </w:p>
        </w:tc>
      </w:tr>
      <w:tr w:rsidR="003800EF" w:rsidRPr="003800EF" w14:paraId="56441D73" w14:textId="77777777" w:rsidTr="00B86D19">
        <w:trPr>
          <w:trHeight w:val="21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A73" w14:textId="77777777" w:rsidR="003800EF" w:rsidRPr="003800EF" w:rsidRDefault="003800EF" w:rsidP="003800EF">
            <w:pPr>
              <w:jc w:val="right"/>
              <w:rPr>
                <w:rFonts w:asciiTheme="majorHAnsi" w:hAnsiTheme="majorHAnsi" w:cstheme="majorHAnsi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b/>
                <w:bCs/>
                <w:color w:val="000000"/>
                <w:sz w:val="12"/>
                <w:szCs w:val="12"/>
              </w:rPr>
              <w:t>2XL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745094" w14:textId="77777777" w:rsidR="003800EF" w:rsidRPr="003800EF" w:rsidRDefault="003800EF" w:rsidP="003800EF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3800EF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Suma wymiarów nie może przekroczyć 250 cm, przy czym największy wymiar nie może przekroczyć 150 cm</w:t>
            </w:r>
          </w:p>
        </w:tc>
      </w:tr>
    </w:tbl>
    <w:p w14:paraId="0E2A9CE5" w14:textId="69DC3E89" w:rsidR="003800EF" w:rsidRDefault="003800EF">
      <w:pPr>
        <w:pStyle w:val="Tekstprzypisudolnego"/>
      </w:pPr>
    </w:p>
    <w:p w14:paraId="415805E1" w14:textId="77777777" w:rsidR="00A0433D" w:rsidRDefault="00A043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8E3FA96-DD17-4B64-AD41-3DD6A203F04D}"/>
  </w:docVars>
  <w:rsids>
    <w:rsidRoot w:val="0011463D"/>
    <w:rsid w:val="0011463D"/>
    <w:rsid w:val="003800EF"/>
    <w:rsid w:val="0063671C"/>
    <w:rsid w:val="00685031"/>
    <w:rsid w:val="00880716"/>
    <w:rsid w:val="009B158F"/>
    <w:rsid w:val="00A0433D"/>
    <w:rsid w:val="00B86D19"/>
    <w:rsid w:val="00CC5B5D"/>
    <w:rsid w:val="00C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9006"/>
  <w15:chartTrackingRefBased/>
  <w15:docId w15:val="{4A0DEB95-56C0-4DA5-B030-EBB93102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14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14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0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0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0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4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3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3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FA96-DD17-4B64-AD41-3DD6A203F0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49C69A-6DEB-4A4A-AFD9-E5D62787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ś Jolanta</dc:creator>
  <cp:keywords/>
  <dc:description/>
  <cp:lastModifiedBy>Jeryś Jolanta</cp:lastModifiedBy>
  <cp:revision>3</cp:revision>
  <dcterms:created xsi:type="dcterms:W3CDTF">2022-12-05T21:42:00Z</dcterms:created>
  <dcterms:modified xsi:type="dcterms:W3CDTF">2022-12-05T21:45:00Z</dcterms:modified>
</cp:coreProperties>
</file>